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FA34BD" w:rsidRPr="004311D3" w:rsidTr="004311D3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4BD" w:rsidRPr="004311D3" w:rsidRDefault="00FA34BD" w:rsidP="00E25984">
            <w:pPr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  <w:r w:rsidRPr="004311D3">
              <w:rPr>
                <w:rFonts w:ascii="Arial" w:eastAsia="Times New Roman" w:hAnsi="Arial" w:cs="Arial"/>
                <w:b/>
                <w:lang w:eastAsia="pl-PL"/>
              </w:rPr>
              <w:t xml:space="preserve">Załącznik nr </w:t>
            </w:r>
            <w:r w:rsidR="00E25984">
              <w:rPr>
                <w:rFonts w:ascii="Arial" w:eastAsia="Times New Roman" w:hAnsi="Arial" w:cs="Arial"/>
                <w:b/>
                <w:lang w:eastAsia="pl-PL"/>
              </w:rPr>
              <w:t>4</w:t>
            </w:r>
            <w:r w:rsidR="0032284D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2284D">
              <w:rPr>
                <w:rFonts w:ascii="Arial" w:eastAsia="Times New Roman" w:hAnsi="Arial" w:cs="Arial"/>
                <w:b/>
                <w:color w:val="0070C0"/>
                <w:lang w:eastAsia="pl-PL"/>
              </w:rPr>
              <w:t>(dokument składany na wezwanie Zamawiającego)</w:t>
            </w:r>
          </w:p>
        </w:tc>
      </w:tr>
    </w:tbl>
    <w:p w:rsidR="004311D3" w:rsidRPr="004311D3" w:rsidRDefault="004311D3" w:rsidP="00FA34BD">
      <w:pPr>
        <w:rPr>
          <w:rFonts w:ascii="Arial" w:eastAsia="Times New Roman" w:hAnsi="Arial" w:cs="Arial"/>
          <w:b/>
          <w:sz w:val="20"/>
          <w:lang w:eastAsia="pl-PL"/>
        </w:rPr>
      </w:pPr>
    </w:p>
    <w:tbl>
      <w:tblPr>
        <w:tblW w:w="9781" w:type="dxa"/>
        <w:tblInd w:w="127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4311D3" w:rsidRPr="000C75A6" w:rsidTr="00421D25">
        <w:trPr>
          <w:trHeight w:val="302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4311D3" w:rsidRPr="004311D3" w:rsidRDefault="004311D3" w:rsidP="004311D3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4311D3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PEŁNA NAZWA/FIRMA</w:t>
            </w:r>
            <w:r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 WYKONAWCY</w:t>
            </w:r>
          </w:p>
        </w:tc>
      </w:tr>
      <w:tr w:rsidR="004311D3" w:rsidRPr="00115C1D" w:rsidTr="00421D25">
        <w:trPr>
          <w:trHeight w:val="448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4311D3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4311D3" w:rsidRPr="00115C1D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4311D3" w:rsidRPr="00115C1D" w:rsidTr="00421D25"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4311D3" w:rsidRPr="00115C1D" w:rsidRDefault="004311D3" w:rsidP="00421D25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ADRES WYKONAWCY</w:t>
            </w:r>
          </w:p>
        </w:tc>
      </w:tr>
      <w:tr w:rsidR="004311D3" w:rsidRPr="00115C1D" w:rsidTr="00421D25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4311D3" w:rsidRPr="00115C1D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ulica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4311D3" w:rsidRPr="00115C1D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4311D3" w:rsidRPr="00115C1D" w:rsidTr="00421D25">
        <w:trPr>
          <w:trHeight w:val="173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4311D3" w:rsidRPr="00115C1D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od pocztowy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4311D3" w:rsidRPr="00115C1D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4311D3" w:rsidTr="00421D25">
        <w:trPr>
          <w:trHeight w:val="173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4311D3" w:rsidRPr="00115C1D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miejscowość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4311D3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4311D3" w:rsidTr="00421D25">
        <w:trPr>
          <w:trHeight w:val="184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4311D3" w:rsidRPr="00115C1D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województwo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4311D3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4311D3" w:rsidTr="00421D25">
        <w:trPr>
          <w:trHeight w:val="115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4311D3" w:rsidRPr="00115C1D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raj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4311D3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4311D3" w:rsidRPr="00115C1D" w:rsidTr="00421D25"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4311D3" w:rsidRPr="00115C1D" w:rsidRDefault="004311D3" w:rsidP="00421D25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DANE IDENTYFIKACYJNE</w:t>
            </w:r>
          </w:p>
        </w:tc>
      </w:tr>
      <w:tr w:rsidR="004311D3" w:rsidRPr="00115C1D" w:rsidTr="00421D25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4311D3" w:rsidRPr="00115C1D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0C75A6">
              <w:rPr>
                <w:rFonts w:ascii="Arial" w:eastAsia="Times New Roman" w:hAnsi="Arial" w:cs="Arial"/>
                <w:lang w:eastAsia="pl-PL"/>
              </w:rPr>
              <w:t>KRS/CEIDG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4311D3" w:rsidRPr="00115C1D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4311D3" w:rsidRPr="00115C1D" w:rsidTr="00421D25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4311D3" w:rsidRPr="00253EE9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C75A6">
              <w:rPr>
                <w:rFonts w:ascii="Arial" w:eastAsia="Times New Roman" w:hAnsi="Arial" w:cs="Arial"/>
                <w:lang w:eastAsia="pl-PL"/>
              </w:rPr>
              <w:t>NIP/PESEL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4311D3" w:rsidRPr="00115C1D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</w:tbl>
    <w:p w:rsidR="004311D3" w:rsidRPr="004311D3" w:rsidRDefault="004311D3" w:rsidP="00FA34BD">
      <w:pPr>
        <w:rPr>
          <w:rFonts w:ascii="Arial" w:eastAsia="Times New Roman" w:hAnsi="Arial" w:cs="Arial"/>
          <w:b/>
          <w:sz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CE6B23" w:rsidRPr="004311D3" w:rsidTr="002F3404">
        <w:trPr>
          <w:trHeight w:val="1056"/>
          <w:jc w:val="center"/>
        </w:trPr>
        <w:tc>
          <w:tcPr>
            <w:tcW w:w="991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</w:tcPr>
          <w:p w:rsidR="00CE6B23" w:rsidRPr="004311D3" w:rsidRDefault="00CE6B23" w:rsidP="002F3404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311D3">
              <w:rPr>
                <w:rFonts w:ascii="Arial" w:hAnsi="Arial" w:cs="Arial"/>
                <w:b/>
                <w:sz w:val="26"/>
                <w:szCs w:val="26"/>
              </w:rPr>
              <w:t xml:space="preserve">OŚWIADCZENIE O AKTUALNOŚCI INFORMACJI </w:t>
            </w:r>
          </w:p>
          <w:p w:rsidR="00CE6B23" w:rsidRPr="004311D3" w:rsidRDefault="00CE6B23" w:rsidP="002F340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4311D3">
              <w:rPr>
                <w:rFonts w:ascii="Arial" w:hAnsi="Arial" w:cs="Arial"/>
                <w:b/>
                <w:sz w:val="26"/>
                <w:szCs w:val="26"/>
              </w:rPr>
              <w:t>ZAWARTYCH W OŚWIADCZENIU Z ART. 125 UST. 1</w:t>
            </w:r>
          </w:p>
        </w:tc>
      </w:tr>
    </w:tbl>
    <w:p w:rsidR="004311D3" w:rsidRPr="004311D3" w:rsidRDefault="004311D3" w:rsidP="00FA34BD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311D3" w:rsidRDefault="007D6389" w:rsidP="000950AF">
      <w:pPr>
        <w:widowControl w:val="0"/>
        <w:suppressAutoHyphens/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311D3">
        <w:rPr>
          <w:rFonts w:ascii="Arial" w:eastAsia="Times New Roman" w:hAnsi="Arial" w:cs="Arial"/>
          <w:sz w:val="24"/>
          <w:szCs w:val="24"/>
          <w:lang w:eastAsia="pl-PL"/>
        </w:rPr>
        <w:t xml:space="preserve">Na potrzeby postępowania o udzielenie zamówienia publicznego pn. </w:t>
      </w:r>
      <w:r w:rsidR="000950AF" w:rsidRPr="000950AF">
        <w:rPr>
          <w:rFonts w:ascii="Arial" w:eastAsia="Times New Roman" w:hAnsi="Arial" w:cs="Arial"/>
          <w:b/>
          <w:sz w:val="24"/>
          <w:szCs w:val="24"/>
          <w:lang w:eastAsia="pl-PL"/>
        </w:rPr>
        <w:t>Kompleksowa cyfryzacja jednostek publicznych Gminy Krasocin w ramach świadczenia usług publicznych</w:t>
      </w:r>
    </w:p>
    <w:p w:rsidR="00AD1351" w:rsidRDefault="00AD1351" w:rsidP="007D6389">
      <w:pPr>
        <w:widowControl w:val="0"/>
        <w:suppressAutoHyphens/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D6389" w:rsidRPr="004311D3" w:rsidRDefault="004311D3" w:rsidP="004311D3">
      <w:pPr>
        <w:widowControl w:val="0"/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11D3">
        <w:rPr>
          <w:rFonts w:ascii="Arial" w:eastAsia="Times New Roman" w:hAnsi="Arial" w:cs="Arial"/>
          <w:b/>
          <w:sz w:val="24"/>
          <w:szCs w:val="24"/>
          <w:lang w:eastAsia="pl-PL"/>
        </w:rPr>
        <w:t>OŚWIADCZAM</w:t>
      </w:r>
      <w:r w:rsidR="007D6389" w:rsidRPr="004311D3">
        <w:rPr>
          <w:rFonts w:ascii="Arial" w:eastAsia="Times New Roman" w:hAnsi="Arial" w:cs="Arial"/>
          <w:sz w:val="24"/>
          <w:szCs w:val="24"/>
          <w:lang w:eastAsia="pl-PL"/>
        </w:rPr>
        <w:t xml:space="preserve">, że </w:t>
      </w:r>
      <w:r w:rsidRPr="004311D3">
        <w:rPr>
          <w:rFonts w:ascii="Arial" w:eastAsia="Times New Roman" w:hAnsi="Arial" w:cs="Arial"/>
          <w:sz w:val="24"/>
          <w:szCs w:val="24"/>
          <w:lang w:eastAsia="pl-PL"/>
        </w:rPr>
        <w:t>informacje zawarte w oświadczeniu, o którym mowa w art. 125 ust. 1 (JEDZ) w zakresie braku podstaw do wykluczenia z postępowania wskazanych przez Zamawiające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311D3">
        <w:rPr>
          <w:rFonts w:ascii="Arial" w:eastAsia="Times New Roman" w:hAnsi="Arial" w:cs="Arial"/>
          <w:b/>
          <w:sz w:val="24"/>
          <w:szCs w:val="24"/>
          <w:lang w:eastAsia="pl-PL"/>
        </w:rPr>
        <w:t>są aktualne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4311D3" w:rsidRDefault="004311D3" w:rsidP="007D6389">
      <w:pPr>
        <w:pStyle w:val="Default"/>
        <w:spacing w:line="360" w:lineRule="auto"/>
        <w:jc w:val="both"/>
        <w:rPr>
          <w:rFonts w:ascii="Arial" w:eastAsia="Times New Roman" w:hAnsi="Arial" w:cs="Arial"/>
          <w:color w:val="auto"/>
          <w:lang w:eastAsia="pl-PL"/>
        </w:rPr>
      </w:pPr>
    </w:p>
    <w:p w:rsidR="004311D3" w:rsidRPr="0086329E" w:rsidRDefault="004311D3" w:rsidP="004311D3">
      <w:pPr>
        <w:spacing w:after="120"/>
        <w:jc w:val="both"/>
        <w:rPr>
          <w:rFonts w:ascii="Arial" w:hAnsi="Arial" w:cs="Arial"/>
          <w:spacing w:val="4"/>
          <w:sz w:val="24"/>
          <w:szCs w:val="20"/>
        </w:rPr>
      </w:pPr>
    </w:p>
    <w:p w:rsidR="004311D3" w:rsidRPr="0086329E" w:rsidRDefault="004311D3" w:rsidP="004311D3">
      <w:pPr>
        <w:spacing w:before="120" w:after="120"/>
        <w:rPr>
          <w:rFonts w:ascii="Arial" w:hAnsi="Arial" w:cs="Arial"/>
          <w:szCs w:val="20"/>
          <w:lang w:eastAsia="ar-SA"/>
        </w:rPr>
      </w:pPr>
      <w:r w:rsidRPr="0086329E">
        <w:rPr>
          <w:rFonts w:ascii="Arial" w:hAnsi="Arial" w:cs="Arial"/>
          <w:szCs w:val="20"/>
          <w:lang w:eastAsia="ar-SA"/>
        </w:rPr>
        <w:t>__________________ dnia __ __ ____ roku</w:t>
      </w:r>
    </w:p>
    <w:p w:rsidR="004311D3" w:rsidRPr="00737BBA" w:rsidRDefault="004311D3" w:rsidP="004311D3">
      <w:pPr>
        <w:spacing w:before="120" w:after="120"/>
        <w:rPr>
          <w:rFonts w:ascii="Arial" w:hAnsi="Arial" w:cs="Arial"/>
          <w:sz w:val="20"/>
          <w:szCs w:val="20"/>
        </w:rPr>
      </w:pPr>
      <w:r w:rsidRPr="0086329E" w:rsidDel="00A41E9B">
        <w:rPr>
          <w:rFonts w:ascii="Arial" w:hAnsi="Arial" w:cs="Arial"/>
          <w:i/>
          <w:sz w:val="24"/>
          <w:szCs w:val="20"/>
          <w:lang w:eastAsia="ar-SA"/>
        </w:rPr>
        <w:t xml:space="preserve"> </w:t>
      </w:r>
      <w:r>
        <w:rPr>
          <w:rFonts w:ascii="Arial" w:hAnsi="Arial" w:cs="Arial"/>
          <w:i/>
          <w:sz w:val="20"/>
          <w:szCs w:val="20"/>
          <w:lang w:eastAsia="ar-SA"/>
        </w:rPr>
        <w:t xml:space="preserve">             </w:t>
      </w:r>
    </w:p>
    <w:p w:rsidR="004311D3" w:rsidRPr="00737BBA" w:rsidRDefault="004311D3" w:rsidP="004311D3">
      <w:pPr>
        <w:tabs>
          <w:tab w:val="left" w:pos="6795"/>
        </w:tabs>
        <w:rPr>
          <w:rFonts w:ascii="Arial" w:hAnsi="Arial" w:cs="Arial"/>
          <w:sz w:val="20"/>
          <w:szCs w:val="20"/>
        </w:rPr>
      </w:pPr>
    </w:p>
    <w:p w:rsidR="004311D3" w:rsidRDefault="004311D3" w:rsidP="004311D3">
      <w:pPr>
        <w:jc w:val="center"/>
        <w:rPr>
          <w:rFonts w:ascii="Arial" w:eastAsia="Calibri" w:hAnsi="Arial" w:cs="Arial"/>
          <w:b/>
          <w:bCs/>
          <w:iCs/>
          <w:color w:val="FF0000"/>
          <w:sz w:val="24"/>
          <w:szCs w:val="20"/>
        </w:rPr>
      </w:pPr>
    </w:p>
    <w:p w:rsidR="004311D3" w:rsidRDefault="004311D3" w:rsidP="004311D3">
      <w:pPr>
        <w:jc w:val="center"/>
        <w:rPr>
          <w:rFonts w:ascii="Arial" w:eastAsia="Calibri" w:hAnsi="Arial" w:cs="Arial"/>
          <w:b/>
          <w:bCs/>
          <w:iCs/>
          <w:color w:val="FF0000"/>
          <w:sz w:val="24"/>
          <w:szCs w:val="20"/>
        </w:rPr>
      </w:pPr>
    </w:p>
    <w:p w:rsidR="004311D3" w:rsidRPr="000950AF" w:rsidRDefault="004311D3" w:rsidP="004311D3">
      <w:pPr>
        <w:jc w:val="center"/>
        <w:rPr>
          <w:rFonts w:ascii="Arial" w:eastAsia="Times New Roman" w:hAnsi="Arial" w:cs="Arial"/>
          <w:color w:val="0070C0"/>
          <w:sz w:val="28"/>
          <w:szCs w:val="24"/>
          <w:lang w:eastAsia="pl-PL"/>
        </w:rPr>
      </w:pPr>
      <w:bookmarkStart w:id="0" w:name="_GoBack"/>
      <w:r w:rsidRPr="000950AF">
        <w:rPr>
          <w:rFonts w:ascii="Arial" w:eastAsia="Calibri" w:hAnsi="Arial" w:cs="Arial"/>
          <w:b/>
          <w:bCs/>
          <w:iCs/>
          <w:color w:val="0070C0"/>
          <w:sz w:val="28"/>
          <w:szCs w:val="20"/>
        </w:rPr>
        <w:t xml:space="preserve">Plik musi być opatrzony </w:t>
      </w:r>
      <w:r w:rsidRPr="000950AF">
        <w:rPr>
          <w:rFonts w:ascii="Arial" w:eastAsia="Calibri" w:hAnsi="Arial" w:cs="Arial"/>
          <w:b/>
          <w:color w:val="0070C0"/>
          <w:sz w:val="28"/>
          <w:szCs w:val="20"/>
        </w:rPr>
        <w:t>kwalifikowanym podpisem elektronicznym</w:t>
      </w:r>
      <w:bookmarkEnd w:id="0"/>
    </w:p>
    <w:sectPr w:rsidR="004311D3" w:rsidRPr="000950AF" w:rsidSect="004311D3">
      <w:headerReference w:type="default" r:id="rId8"/>
      <w:pgSz w:w="11906" w:h="16838"/>
      <w:pgMar w:top="1134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3B0" w:rsidRDefault="005A63B0" w:rsidP="007217FD">
      <w:r>
        <w:separator/>
      </w:r>
    </w:p>
  </w:endnote>
  <w:endnote w:type="continuationSeparator" w:id="0">
    <w:p w:rsidR="005A63B0" w:rsidRDefault="005A63B0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3B0" w:rsidRDefault="005A63B0" w:rsidP="007217FD">
      <w:r>
        <w:separator/>
      </w:r>
    </w:p>
  </w:footnote>
  <w:footnote w:type="continuationSeparator" w:id="0">
    <w:p w:rsidR="005A63B0" w:rsidRDefault="005A63B0" w:rsidP="00721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F0B79"/>
    <w:multiLevelType w:val="hybridMultilevel"/>
    <w:tmpl w:val="6CCAE06E"/>
    <w:lvl w:ilvl="0" w:tplc="7B562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67"/>
    <w:rsid w:val="0007131B"/>
    <w:rsid w:val="00082914"/>
    <w:rsid w:val="00085752"/>
    <w:rsid w:val="000950AF"/>
    <w:rsid w:val="000965E0"/>
    <w:rsid w:val="000D53DC"/>
    <w:rsid w:val="00140530"/>
    <w:rsid w:val="001578F2"/>
    <w:rsid w:val="0017712B"/>
    <w:rsid w:val="00196E8A"/>
    <w:rsid w:val="002148D0"/>
    <w:rsid w:val="00244B61"/>
    <w:rsid w:val="0025177A"/>
    <w:rsid w:val="002773A5"/>
    <w:rsid w:val="00277950"/>
    <w:rsid w:val="002E72E0"/>
    <w:rsid w:val="002F688B"/>
    <w:rsid w:val="0032284D"/>
    <w:rsid w:val="003514C6"/>
    <w:rsid w:val="00356F82"/>
    <w:rsid w:val="00393C30"/>
    <w:rsid w:val="003A2DB9"/>
    <w:rsid w:val="003A4DF9"/>
    <w:rsid w:val="003B75D7"/>
    <w:rsid w:val="003D5970"/>
    <w:rsid w:val="004311D3"/>
    <w:rsid w:val="0045212D"/>
    <w:rsid w:val="004B282C"/>
    <w:rsid w:val="004F7DEC"/>
    <w:rsid w:val="00574CE3"/>
    <w:rsid w:val="00584A06"/>
    <w:rsid w:val="00595D41"/>
    <w:rsid w:val="005A63B0"/>
    <w:rsid w:val="005D0528"/>
    <w:rsid w:val="005D5CE9"/>
    <w:rsid w:val="005D5F38"/>
    <w:rsid w:val="005E33CA"/>
    <w:rsid w:val="005E52F4"/>
    <w:rsid w:val="006A017D"/>
    <w:rsid w:val="006A5344"/>
    <w:rsid w:val="006B289B"/>
    <w:rsid w:val="006E4F67"/>
    <w:rsid w:val="007217FD"/>
    <w:rsid w:val="0074536D"/>
    <w:rsid w:val="00753FA1"/>
    <w:rsid w:val="00770311"/>
    <w:rsid w:val="00777C8D"/>
    <w:rsid w:val="007843C0"/>
    <w:rsid w:val="007C69C3"/>
    <w:rsid w:val="007D6389"/>
    <w:rsid w:val="007F48B9"/>
    <w:rsid w:val="00811E6C"/>
    <w:rsid w:val="008126DF"/>
    <w:rsid w:val="00813A4A"/>
    <w:rsid w:val="00821449"/>
    <w:rsid w:val="0083383C"/>
    <w:rsid w:val="00836C37"/>
    <w:rsid w:val="008626D4"/>
    <w:rsid w:val="008A71E1"/>
    <w:rsid w:val="008E2116"/>
    <w:rsid w:val="008F7027"/>
    <w:rsid w:val="00905298"/>
    <w:rsid w:val="00940003"/>
    <w:rsid w:val="009F1ED5"/>
    <w:rsid w:val="00A05B9A"/>
    <w:rsid w:val="00A1346F"/>
    <w:rsid w:val="00A30692"/>
    <w:rsid w:val="00A377BE"/>
    <w:rsid w:val="00A53925"/>
    <w:rsid w:val="00AB55E6"/>
    <w:rsid w:val="00AD1351"/>
    <w:rsid w:val="00AF4A5A"/>
    <w:rsid w:val="00B06FED"/>
    <w:rsid w:val="00B11374"/>
    <w:rsid w:val="00B125AE"/>
    <w:rsid w:val="00B24775"/>
    <w:rsid w:val="00B403A1"/>
    <w:rsid w:val="00B42C54"/>
    <w:rsid w:val="00B9499D"/>
    <w:rsid w:val="00BF340D"/>
    <w:rsid w:val="00C0642B"/>
    <w:rsid w:val="00C30D86"/>
    <w:rsid w:val="00CE1954"/>
    <w:rsid w:val="00CE6B23"/>
    <w:rsid w:val="00D0180D"/>
    <w:rsid w:val="00D56BCC"/>
    <w:rsid w:val="00D866AC"/>
    <w:rsid w:val="00DB2A23"/>
    <w:rsid w:val="00DE3DAD"/>
    <w:rsid w:val="00DF6925"/>
    <w:rsid w:val="00E1120A"/>
    <w:rsid w:val="00E25984"/>
    <w:rsid w:val="00E30DA3"/>
    <w:rsid w:val="00E72E36"/>
    <w:rsid w:val="00EA231F"/>
    <w:rsid w:val="00F40A82"/>
    <w:rsid w:val="00F46BFE"/>
    <w:rsid w:val="00F77EDD"/>
    <w:rsid w:val="00F804A7"/>
    <w:rsid w:val="00FA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1"/>
    <w:rsid w:val="007D6389"/>
    <w:pPr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7D6389"/>
  </w:style>
  <w:style w:type="character" w:customStyle="1" w:styleId="TekstpodstawowyZnak1">
    <w:name w:val="Tekst podstawowy Znak1"/>
    <w:link w:val="Tekstpodstawowy"/>
    <w:rsid w:val="007D63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D638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EC825-93A2-4B3B-8108-E90CA853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19</cp:revision>
  <cp:lastPrinted>2022-10-05T07:13:00Z</cp:lastPrinted>
  <dcterms:created xsi:type="dcterms:W3CDTF">2021-06-16T09:25:00Z</dcterms:created>
  <dcterms:modified xsi:type="dcterms:W3CDTF">2022-12-29T07:21:00Z</dcterms:modified>
</cp:coreProperties>
</file>